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06A71" w14:textId="0CF9155C" w:rsidR="00C55C63" w:rsidRDefault="00C55C63" w:rsidP="00C55C63">
      <w:pPr>
        <w:pStyle w:val="a4"/>
        <w:rPr>
          <w:shd w:val="clear" w:color="auto" w:fill="FFFFFF"/>
        </w:rPr>
      </w:pPr>
      <w:r w:rsidRPr="00C55C63">
        <w:rPr>
          <w:shd w:val="clear" w:color="auto" w:fill="FFFFFF"/>
        </w:rPr>
        <w:t>Ц</w:t>
      </w:r>
      <w:r w:rsidRPr="00C55C63">
        <w:rPr>
          <w:shd w:val="clear" w:color="auto" w:fill="FFFFFF"/>
        </w:rPr>
        <w:t>елесообразность внедрения автоматизации тестирования в рамках проекта</w:t>
      </w:r>
      <w:r w:rsidRPr="00C55C63">
        <w:rPr>
          <w:shd w:val="clear" w:color="auto" w:fill="FFFFFF"/>
        </w:rPr>
        <w:t xml:space="preserve"> пенсии РФ</w:t>
      </w:r>
    </w:p>
    <w:p w14:paraId="4AB51B0D" w14:textId="77777777" w:rsidR="0012521B" w:rsidRPr="0012521B" w:rsidRDefault="0012521B" w:rsidP="0012521B"/>
    <w:p w14:paraId="0016DA97" w14:textId="7C702147" w:rsidR="00C55C63" w:rsidRDefault="00C55C63" w:rsidP="00C55C63">
      <w:pPr>
        <w:rPr>
          <w:sz w:val="28"/>
          <w:szCs w:val="28"/>
        </w:rPr>
      </w:pPr>
      <w:r>
        <w:rPr>
          <w:sz w:val="28"/>
          <w:szCs w:val="28"/>
        </w:rPr>
        <w:t>Для определения обоснованности введения автоматизации тестирования в рамках проекта пенсии РФ нужно</w:t>
      </w:r>
      <w:r w:rsidR="0012521B">
        <w:rPr>
          <w:sz w:val="28"/>
          <w:szCs w:val="28"/>
        </w:rPr>
        <w:t xml:space="preserve"> оценить плюсы и минусы. </w:t>
      </w:r>
    </w:p>
    <w:p w14:paraId="311ECA9C" w14:textId="0EC47A8B" w:rsidR="0012521B" w:rsidRDefault="0012521B" w:rsidP="00C55C63">
      <w:pPr>
        <w:rPr>
          <w:sz w:val="28"/>
          <w:szCs w:val="28"/>
        </w:rPr>
      </w:pPr>
      <w:r>
        <w:rPr>
          <w:sz w:val="28"/>
          <w:szCs w:val="28"/>
        </w:rPr>
        <w:t>Плюсы:</w:t>
      </w:r>
    </w:p>
    <w:p w14:paraId="76B99385" w14:textId="3F7AC156" w:rsidR="00E97BBF" w:rsidRDefault="0012521B" w:rsidP="00C55C63">
      <w:pPr>
        <w:pStyle w:val="a6"/>
        <w:numPr>
          <w:ilvl w:val="0"/>
          <w:numId w:val="1"/>
        </w:numPr>
        <w:rPr>
          <w:sz w:val="28"/>
          <w:szCs w:val="28"/>
        </w:rPr>
      </w:pPr>
      <w:r w:rsidRPr="00E97BBF">
        <w:rPr>
          <w:sz w:val="28"/>
          <w:szCs w:val="28"/>
        </w:rPr>
        <w:t>Первый и самый очевидный плюс – это сокращение времени тестирования. Там</w:t>
      </w:r>
      <w:r w:rsidR="00E97BBF" w:rsidRPr="00E97BBF">
        <w:rPr>
          <w:sz w:val="28"/>
          <w:szCs w:val="28"/>
        </w:rPr>
        <w:t>,</w:t>
      </w:r>
      <w:r w:rsidRPr="00E97BBF">
        <w:rPr>
          <w:sz w:val="28"/>
          <w:szCs w:val="28"/>
        </w:rPr>
        <w:t xml:space="preserve"> где человек </w:t>
      </w:r>
      <w:r w:rsidR="00E97BBF" w:rsidRPr="00E97BBF">
        <w:rPr>
          <w:sz w:val="28"/>
          <w:szCs w:val="28"/>
        </w:rPr>
        <w:t xml:space="preserve">за одно время пройдет условную единицу тест-кейсов, </w:t>
      </w:r>
      <w:r w:rsidR="005F0C48">
        <w:rPr>
          <w:sz w:val="28"/>
          <w:szCs w:val="28"/>
        </w:rPr>
        <w:t>«</w:t>
      </w:r>
      <w:r w:rsidR="00E97BBF" w:rsidRPr="00E97BBF">
        <w:rPr>
          <w:sz w:val="28"/>
          <w:szCs w:val="28"/>
        </w:rPr>
        <w:t>машина</w:t>
      </w:r>
      <w:r w:rsidR="005F0C48">
        <w:rPr>
          <w:sz w:val="28"/>
          <w:szCs w:val="28"/>
        </w:rPr>
        <w:t>»</w:t>
      </w:r>
      <w:r w:rsidR="00E97BBF" w:rsidRPr="00E97BBF">
        <w:rPr>
          <w:sz w:val="28"/>
          <w:szCs w:val="28"/>
        </w:rPr>
        <w:t xml:space="preserve"> за то же время выполнит гораздо больше.</w:t>
      </w:r>
    </w:p>
    <w:p w14:paraId="5AB3205C" w14:textId="77777777" w:rsidR="00E97BBF" w:rsidRDefault="00E97BBF" w:rsidP="00C55C63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втоматизированное тестирование открывает возможности для проверки версии перед обновлением продуктовой среды, что сокращает возможность багов после обновления.</w:t>
      </w:r>
    </w:p>
    <w:p w14:paraId="51121839" w14:textId="41102EEE" w:rsidR="00E97BBF" w:rsidRDefault="00E97BBF" w:rsidP="00C55C63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Автоматизация может также помочь с генерацией </w:t>
      </w:r>
      <w:r w:rsidR="00404557">
        <w:rPr>
          <w:sz w:val="28"/>
          <w:szCs w:val="28"/>
        </w:rPr>
        <w:t>тестовых данных для особых ручных проверок, что вероятно для пенсий РФ является общей «болью», так как чаще всего подготовка тестовых данных занимает больше времени, чем тестирование. (Пример: для назначения меры может понадобиться расчет стажа и ИПК, формирование родственных связей и создание инвалидности)</w:t>
      </w:r>
    </w:p>
    <w:p w14:paraId="24E54371" w14:textId="336CF945" w:rsidR="005F0C48" w:rsidRDefault="005F0C48" w:rsidP="00C55C63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рекладывание рутинных задач на «машину».</w:t>
      </w:r>
    </w:p>
    <w:p w14:paraId="76A3A334" w14:textId="675C2165" w:rsidR="00EA4CFD" w:rsidRDefault="00EA4CFD" w:rsidP="00C55C63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меньшение человеческого фактора. Один раз автоматизированный кейс будет протекать одинаково каждый раз.</w:t>
      </w:r>
    </w:p>
    <w:p w14:paraId="51B30D7D" w14:textId="6357DA3B" w:rsidR="00404557" w:rsidRDefault="00404557" w:rsidP="00C55C63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зможность обучения. По автоматизированным тест-кейсам обучаться новый сотрудник (к примеру) сможет и самостоятельно. В отчете вид</w:t>
      </w:r>
      <w:r w:rsidR="005F0C48">
        <w:rPr>
          <w:sz w:val="28"/>
          <w:szCs w:val="28"/>
        </w:rPr>
        <w:t>н</w:t>
      </w:r>
      <w:r>
        <w:rPr>
          <w:sz w:val="28"/>
          <w:szCs w:val="28"/>
        </w:rPr>
        <w:t>ы шаги и тестовые данные при прохождении тех или иных кейсов. Подобных подход поможет новому сотруднику быстрее понять бизнес-процесс и особенности системы.</w:t>
      </w:r>
    </w:p>
    <w:p w14:paraId="5A377EE5" w14:textId="1C6661A8" w:rsidR="00E97BBF" w:rsidRDefault="0012521B" w:rsidP="00E97BBF">
      <w:pPr>
        <w:rPr>
          <w:sz w:val="28"/>
          <w:szCs w:val="28"/>
        </w:rPr>
      </w:pPr>
      <w:r w:rsidRPr="00E97BBF">
        <w:rPr>
          <w:sz w:val="28"/>
          <w:szCs w:val="28"/>
        </w:rPr>
        <w:t>Минусы:</w:t>
      </w:r>
    </w:p>
    <w:p w14:paraId="1494CC23" w14:textId="4B784D27" w:rsidR="00E97BBF" w:rsidRDefault="00E97BBF" w:rsidP="00E97BBF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противовес первом плюсу, стоит отметь, что на саму автоматизацию тоже тратиться время, а также и на поддержание валидных тестов, так как сам проект не стоит на месте и развивается.</w:t>
      </w:r>
    </w:p>
    <w:p w14:paraId="6134B2B9" w14:textId="662D7B94" w:rsidR="00404557" w:rsidRDefault="00404557" w:rsidP="00E97BBF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ретий плюс, при реализации станет сладким сном, если только не учитывать трудозатраты на автоматизацию такого объема данных</w:t>
      </w:r>
      <w:r w:rsidR="005F0C48">
        <w:rPr>
          <w:sz w:val="28"/>
          <w:szCs w:val="28"/>
        </w:rPr>
        <w:t>.</w:t>
      </w:r>
    </w:p>
    <w:p w14:paraId="6C4EA40D" w14:textId="6A61767A" w:rsidR="00EA4CFD" w:rsidRPr="00EA4CFD" w:rsidRDefault="005F0C48" w:rsidP="00C55C63">
      <w:pPr>
        <w:pStyle w:val="a6"/>
        <w:numPr>
          <w:ilvl w:val="0"/>
          <w:numId w:val="2"/>
        </w:numPr>
        <w:rPr>
          <w:sz w:val="28"/>
          <w:szCs w:val="28"/>
        </w:rPr>
      </w:pPr>
      <w:r w:rsidRPr="00EA4CFD">
        <w:rPr>
          <w:sz w:val="28"/>
          <w:szCs w:val="28"/>
        </w:rPr>
        <w:lastRenderedPageBreak/>
        <w:t>Меняющий код. Пенсии зависимы от законодательства и за изменениями в законе последуют изменения в коде. Автоматизировать раз и навсегда скорее всего, если и получиться</w:t>
      </w:r>
      <w:r w:rsidR="00EA4CFD">
        <w:rPr>
          <w:sz w:val="28"/>
          <w:szCs w:val="28"/>
        </w:rPr>
        <w:t>,</w:t>
      </w:r>
      <w:r w:rsidRPr="00EA4CFD">
        <w:rPr>
          <w:sz w:val="28"/>
          <w:szCs w:val="28"/>
        </w:rPr>
        <w:t xml:space="preserve"> то не весь функционал.</w:t>
      </w:r>
    </w:p>
    <w:p w14:paraId="525110CF" w14:textId="14A846C2" w:rsidR="005F0C48" w:rsidRPr="005F0C48" w:rsidRDefault="005F0C48" w:rsidP="005F0C48">
      <w:pPr>
        <w:rPr>
          <w:sz w:val="28"/>
          <w:szCs w:val="28"/>
        </w:rPr>
      </w:pPr>
      <w:r>
        <w:rPr>
          <w:sz w:val="28"/>
          <w:szCs w:val="28"/>
        </w:rPr>
        <w:t>Из пере</w:t>
      </w:r>
      <w:r w:rsidR="00EA4CFD">
        <w:rPr>
          <w:sz w:val="28"/>
          <w:szCs w:val="28"/>
        </w:rPr>
        <w:t>численных плюсов и минусов следует, что автоматизации целесообразна, однако следует верно распределять приоритеты и автоматизировать то, что нуждается в автоматизации.</w:t>
      </w:r>
      <w:bookmarkStart w:id="0" w:name="_GoBack"/>
      <w:bookmarkEnd w:id="0"/>
    </w:p>
    <w:sectPr w:rsidR="005F0C48" w:rsidRPr="005F0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97C02"/>
    <w:multiLevelType w:val="hybridMultilevel"/>
    <w:tmpl w:val="B3BCD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00B0C"/>
    <w:multiLevelType w:val="hybridMultilevel"/>
    <w:tmpl w:val="1DE67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C30"/>
    <w:rsid w:val="0012521B"/>
    <w:rsid w:val="00404557"/>
    <w:rsid w:val="00586C30"/>
    <w:rsid w:val="005F0C48"/>
    <w:rsid w:val="009F36A6"/>
    <w:rsid w:val="00C55C63"/>
    <w:rsid w:val="00E97BBF"/>
    <w:rsid w:val="00EA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CA2F"/>
  <w15:chartTrackingRefBased/>
  <w15:docId w15:val="{FB5092ED-F198-41EA-B1E2-FD951544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5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5C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55C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55C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C55C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55C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125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202A-7B9D-4246-B37D-20423801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 Роман Владимирович</dc:creator>
  <cp:keywords/>
  <dc:description/>
  <cp:lastModifiedBy>Захаров Роман Владимирович</cp:lastModifiedBy>
  <cp:revision>2</cp:revision>
  <dcterms:created xsi:type="dcterms:W3CDTF">2025-10-10T12:51:00Z</dcterms:created>
  <dcterms:modified xsi:type="dcterms:W3CDTF">2025-10-10T13:50:00Z</dcterms:modified>
</cp:coreProperties>
</file>